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9BB7" w14:textId="77777777" w:rsidR="008D70BE" w:rsidRPr="00A31F8A" w:rsidRDefault="008D70BE" w:rsidP="008D70BE">
      <w:pPr>
        <w:pStyle w:val="Topline16Pt"/>
        <w:spacing w:before="240"/>
      </w:pPr>
      <w:r w:rsidRPr="00A31F8A">
        <w:t>Press release</w:t>
      </w:r>
    </w:p>
    <w:p w14:paraId="1C4379D3" w14:textId="67B7B31C" w:rsidR="00F654C7" w:rsidRPr="00E375B6" w:rsidRDefault="00E375B6" w:rsidP="008D70BE">
      <w:pPr>
        <w:pStyle w:val="HeadlineH233Pt"/>
        <w:rPr>
          <w:lang w:val="en-US"/>
        </w:rPr>
      </w:pPr>
      <w:proofErr w:type="spellStart"/>
      <w:r w:rsidRPr="00E375B6">
        <w:rPr>
          <w:rFonts w:cs="Arial"/>
          <w:lang w:val="en-US"/>
        </w:rPr>
        <w:t>Liebherr-Mischtechnik</w:t>
      </w:r>
      <w:proofErr w:type="spellEnd"/>
      <w:r w:rsidRPr="00E375B6">
        <w:rPr>
          <w:rFonts w:cs="Arial"/>
          <w:lang w:val="en-US"/>
        </w:rPr>
        <w:t xml:space="preserve"> GmbH and FBR cooperate to </w:t>
      </w:r>
      <w:proofErr w:type="spellStart"/>
      <w:r w:rsidRPr="00E375B6">
        <w:rPr>
          <w:rFonts w:cs="Arial"/>
          <w:lang w:val="en-US"/>
        </w:rPr>
        <w:t>co</w:t>
      </w:r>
      <w:r>
        <w:rPr>
          <w:rFonts w:cs="Arial"/>
          <w:lang w:val="en-US"/>
        </w:rPr>
        <w:t>mmercialise</w:t>
      </w:r>
      <w:proofErr w:type="spellEnd"/>
      <w:r>
        <w:rPr>
          <w:rFonts w:cs="Arial"/>
          <w:lang w:val="en-US"/>
        </w:rPr>
        <w:t xml:space="preserve"> bricklaying robot</w:t>
      </w:r>
    </w:p>
    <w:p w14:paraId="63A54BEC" w14:textId="77777777" w:rsidR="00B81ED6" w:rsidRPr="00E375B6"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2EB77F42" w14:textId="34BD7CB9" w:rsidR="009A3D17" w:rsidRPr="00E375B6" w:rsidRDefault="00E375B6" w:rsidP="009A3D17">
      <w:pPr>
        <w:pStyle w:val="Teaser11Pt"/>
      </w:pPr>
      <w:r w:rsidRPr="00621E18">
        <w:rPr>
          <w:rFonts w:cs="Arial"/>
        </w:rPr>
        <w:t xml:space="preserve">Liebherr-Mischtechnik and the Australian manufacturer FBR cooperate in the development of a mobile bricklaying robot. </w:t>
      </w:r>
      <w:r w:rsidRPr="007B6AD3">
        <w:rPr>
          <w:rFonts w:cs="Arial"/>
        </w:rPr>
        <w:t>The robot, named Hadrian, masons buildings quickly and efficiently.</w:t>
      </w:r>
    </w:p>
    <w:p w14:paraId="5B86B75A" w14:textId="473EFC8B" w:rsidR="00E375B6" w:rsidRPr="00666D56" w:rsidRDefault="00E375B6" w:rsidP="00E375B6">
      <w:pPr>
        <w:pStyle w:val="Copytext11Pt"/>
      </w:pPr>
      <w:r w:rsidRPr="00666D56">
        <w:t xml:space="preserve">Bad </w:t>
      </w:r>
      <w:proofErr w:type="spellStart"/>
      <w:r w:rsidRPr="00666D56">
        <w:t>Schussenried</w:t>
      </w:r>
      <w:proofErr w:type="spellEnd"/>
      <w:r w:rsidRPr="00666D56">
        <w:t xml:space="preserve"> (Germany), </w:t>
      </w:r>
      <w:proofErr w:type="gramStart"/>
      <w:r w:rsidR="00D909B8">
        <w:t>6</w:t>
      </w:r>
      <w:r w:rsidR="00D909B8" w:rsidRPr="00D909B8">
        <w:rPr>
          <w:vertAlign w:val="superscript"/>
        </w:rPr>
        <w:t>th</w:t>
      </w:r>
      <w:proofErr w:type="gramEnd"/>
      <w:r w:rsidR="00D909B8">
        <w:t xml:space="preserve"> </w:t>
      </w:r>
      <w:r w:rsidRPr="00666D56">
        <w:t xml:space="preserve">May 2022 – The technology company FBR Ltd. and </w:t>
      </w:r>
      <w:proofErr w:type="spellStart"/>
      <w:r w:rsidRPr="00666D56">
        <w:t>Liebherr-Mischtechnik</w:t>
      </w:r>
      <w:proofErr w:type="spellEnd"/>
      <w:r w:rsidRPr="00666D56">
        <w:t xml:space="preserve"> GmbH have signed a contract for cooperation in the further development of a bricklaying robot.</w:t>
      </w:r>
    </w:p>
    <w:p w14:paraId="5A34E324" w14:textId="77777777" w:rsidR="00E375B6" w:rsidRPr="00666D56" w:rsidRDefault="00E375B6" w:rsidP="00E375B6">
      <w:pPr>
        <w:pStyle w:val="Copytext11Pt"/>
      </w:pPr>
      <w:bookmarkStart w:id="0" w:name="_Hlk95997486"/>
      <w:r w:rsidRPr="00666D56">
        <w:t xml:space="preserve">The robot, named Hadrian, </w:t>
      </w:r>
      <w:proofErr w:type="gramStart"/>
      <w:r w:rsidRPr="00666D56">
        <w:t>is considered</w:t>
      </w:r>
      <w:proofErr w:type="gramEnd"/>
      <w:r w:rsidRPr="00666D56">
        <w:t xml:space="preserve"> one of the most advanced construction robots. As the world's first mobile robot, it can take on the complete bricklaying work of an entire building outdoors. The robot works very precisely and at a high speed. The robot has already built its first buildings in Australia, and further pilot programs with customers in various countries </w:t>
      </w:r>
      <w:proofErr w:type="gramStart"/>
      <w:r w:rsidRPr="00666D56">
        <w:t>are planned</w:t>
      </w:r>
      <w:proofErr w:type="gramEnd"/>
      <w:r w:rsidRPr="00666D56">
        <w:t xml:space="preserve"> </w:t>
      </w:r>
      <w:r>
        <w:t>with</w:t>
      </w:r>
      <w:r w:rsidRPr="00666D56">
        <w:t xml:space="preserve">in the next months. </w:t>
      </w:r>
    </w:p>
    <w:p w14:paraId="39FAC80D" w14:textId="77777777" w:rsidR="00E375B6" w:rsidRPr="00621E18" w:rsidRDefault="00E375B6" w:rsidP="00E375B6">
      <w:pPr>
        <w:pStyle w:val="Copytext11Pt"/>
        <w:rPr>
          <w:szCs w:val="22"/>
        </w:rPr>
      </w:pPr>
      <w:r w:rsidRPr="00621E18">
        <w:rPr>
          <w:rFonts w:cs="Arial"/>
          <w:szCs w:val="22"/>
        </w:rPr>
        <w:t xml:space="preserve">The cooperation is comprised of two phases. </w:t>
      </w:r>
      <w:r>
        <w:rPr>
          <w:rFonts w:cs="Arial"/>
          <w:szCs w:val="22"/>
        </w:rPr>
        <w:t>The first phase</w:t>
      </w:r>
      <w:r w:rsidRPr="00621E18">
        <w:rPr>
          <w:rFonts w:cs="Arial"/>
          <w:szCs w:val="22"/>
        </w:rPr>
        <w:t xml:space="preserve"> </w:t>
      </w:r>
      <w:proofErr w:type="gramStart"/>
      <w:r w:rsidRPr="00621E18">
        <w:rPr>
          <w:rFonts w:cs="Arial"/>
          <w:szCs w:val="22"/>
        </w:rPr>
        <w:t>is focused</w:t>
      </w:r>
      <w:proofErr w:type="gramEnd"/>
      <w:r w:rsidRPr="00621E18">
        <w:rPr>
          <w:rFonts w:cs="Arial"/>
          <w:szCs w:val="22"/>
        </w:rPr>
        <w:t xml:space="preserve"> on ensuring that the next generation of Hadrian is suitable for scalable </w:t>
      </w:r>
      <w:proofErr w:type="spellStart"/>
      <w:r w:rsidRPr="00621E18">
        <w:rPr>
          <w:rFonts w:cs="Arial"/>
          <w:szCs w:val="22"/>
        </w:rPr>
        <w:t>industrialisation</w:t>
      </w:r>
      <w:proofErr w:type="spellEnd"/>
      <w:r w:rsidRPr="00621E18">
        <w:rPr>
          <w:rFonts w:cs="Arial"/>
          <w:szCs w:val="22"/>
        </w:rPr>
        <w:t xml:space="preserve"> and </w:t>
      </w:r>
      <w:proofErr w:type="spellStart"/>
      <w:r w:rsidRPr="00621E18">
        <w:rPr>
          <w:rFonts w:cs="Arial"/>
          <w:szCs w:val="22"/>
        </w:rPr>
        <w:t>commercialisation</w:t>
      </w:r>
      <w:proofErr w:type="spellEnd"/>
      <w:r w:rsidRPr="00621E18">
        <w:rPr>
          <w:rFonts w:cs="Arial"/>
          <w:szCs w:val="22"/>
        </w:rPr>
        <w:t xml:space="preserve">. </w:t>
      </w:r>
      <w:r w:rsidRPr="00621E18">
        <w:rPr>
          <w:szCs w:val="22"/>
        </w:rPr>
        <w:t xml:space="preserve">With its many years of experience in the industrialization of construction machinery, </w:t>
      </w:r>
      <w:proofErr w:type="spellStart"/>
      <w:r w:rsidRPr="00621E18">
        <w:rPr>
          <w:szCs w:val="22"/>
        </w:rPr>
        <w:t>Liebherr-Mischtechnik</w:t>
      </w:r>
      <w:proofErr w:type="spellEnd"/>
      <w:r w:rsidRPr="00621E18">
        <w:rPr>
          <w:szCs w:val="22"/>
        </w:rPr>
        <w:t xml:space="preserve"> GmbH will support the development.</w:t>
      </w:r>
    </w:p>
    <w:p w14:paraId="64D96ABF" w14:textId="77777777" w:rsidR="00E375B6" w:rsidRPr="00621E18" w:rsidRDefault="00E375B6" w:rsidP="00E375B6">
      <w:pPr>
        <w:pStyle w:val="Copytext11Pt"/>
      </w:pPr>
      <w:r w:rsidRPr="00621E18">
        <w:t xml:space="preserve">As soon as the product is ready for series production and economic profitability </w:t>
      </w:r>
      <w:proofErr w:type="gramStart"/>
      <w:r w:rsidRPr="00621E18">
        <w:t>has been achieved</w:t>
      </w:r>
      <w:proofErr w:type="gramEnd"/>
      <w:r w:rsidRPr="00621E18">
        <w:t xml:space="preserve"> in operation, a long-term </w:t>
      </w:r>
      <w:r>
        <w:t>M</w:t>
      </w:r>
      <w:r w:rsidRPr="00621E18">
        <w:t xml:space="preserve">anufacturing and </w:t>
      </w:r>
      <w:proofErr w:type="spellStart"/>
      <w:r>
        <w:t>C</w:t>
      </w:r>
      <w:r w:rsidRPr="00621E18">
        <w:t>ommercialisation</w:t>
      </w:r>
      <w:proofErr w:type="spellEnd"/>
      <w:r w:rsidRPr="00621E18">
        <w:t xml:space="preserve"> </w:t>
      </w:r>
      <w:r>
        <w:t>A</w:t>
      </w:r>
      <w:r w:rsidRPr="00621E18">
        <w:t xml:space="preserve">greement can be signed by both parties. With this transition to the second phase of the agreement, the focus shifts to serial producing the robot and preparing for market entry. The MOU continues for a period of at least two years or until the execution of a Manufacturing and </w:t>
      </w:r>
      <w:proofErr w:type="spellStart"/>
      <w:r w:rsidRPr="00621E18">
        <w:t>Commercialisation</w:t>
      </w:r>
      <w:proofErr w:type="spellEnd"/>
      <w:r w:rsidRPr="00621E18">
        <w:t xml:space="preserve"> Agreement.</w:t>
      </w:r>
    </w:p>
    <w:p w14:paraId="03E0FAEE" w14:textId="77777777" w:rsidR="00E375B6" w:rsidRPr="00621E18" w:rsidRDefault="00E375B6" w:rsidP="00D909B8">
      <w:pPr>
        <w:pStyle w:val="Copytext11Pt"/>
      </w:pPr>
      <w:proofErr w:type="gramStart"/>
      <w:r w:rsidRPr="00621E18">
        <w:t>FBR’s</w:t>
      </w:r>
      <w:proofErr w:type="gramEnd"/>
      <w:r w:rsidRPr="00621E18">
        <w:t xml:space="preserve"> Managing Director &amp; Chief Executive Officer, Mike </w:t>
      </w:r>
      <w:proofErr w:type="spellStart"/>
      <w:r w:rsidRPr="00621E18">
        <w:t>Pivac</w:t>
      </w:r>
      <w:proofErr w:type="spellEnd"/>
      <w:r w:rsidRPr="00621E18">
        <w:t xml:space="preserve">: “We are pleased to be working with </w:t>
      </w:r>
      <w:proofErr w:type="spellStart"/>
      <w:r w:rsidRPr="00621E18">
        <w:t>Liebherr-Mischtechnik</w:t>
      </w:r>
      <w:proofErr w:type="spellEnd"/>
      <w:r w:rsidRPr="00621E18">
        <w:t xml:space="preserve"> GmbH</w:t>
      </w:r>
      <w:r w:rsidRPr="00621E18" w:rsidDel="00400A75">
        <w:t xml:space="preserve"> </w:t>
      </w:r>
      <w:r w:rsidRPr="00621E18">
        <w:t xml:space="preserve">on the </w:t>
      </w:r>
      <w:proofErr w:type="spellStart"/>
      <w:r w:rsidRPr="00621E18">
        <w:t>industrialisation</w:t>
      </w:r>
      <w:proofErr w:type="spellEnd"/>
      <w:r w:rsidRPr="00621E18">
        <w:t xml:space="preserve"> and global </w:t>
      </w:r>
      <w:proofErr w:type="spellStart"/>
      <w:r w:rsidRPr="00621E18">
        <w:t>commercialisation</w:t>
      </w:r>
      <w:proofErr w:type="spellEnd"/>
      <w:r w:rsidRPr="00621E18">
        <w:t xml:space="preserve"> of the Hadrian X</w:t>
      </w:r>
      <w:r w:rsidRPr="00621E18">
        <w:rPr>
          <w:vertAlign w:val="superscript"/>
        </w:rPr>
        <w:t>®</w:t>
      </w:r>
      <w:r w:rsidRPr="00621E18">
        <w:t xml:space="preserve">. </w:t>
      </w:r>
      <w:proofErr w:type="spellStart"/>
      <w:r w:rsidRPr="00621E18">
        <w:t>Liebherr</w:t>
      </w:r>
      <w:proofErr w:type="spellEnd"/>
      <w:r w:rsidRPr="00621E18">
        <w:t xml:space="preserve"> and FBR share a vision of significantly increasing the safety, sustainability, and efficiency of the construction industry. Both companies </w:t>
      </w:r>
      <w:proofErr w:type="spellStart"/>
      <w:r w:rsidRPr="00621E18">
        <w:t>recognise</w:t>
      </w:r>
      <w:proofErr w:type="spellEnd"/>
      <w:r w:rsidRPr="00621E18">
        <w:t xml:space="preserve"> that the </w:t>
      </w:r>
      <w:proofErr w:type="spellStart"/>
      <w:r w:rsidRPr="00621E18">
        <w:t>digitalisation</w:t>
      </w:r>
      <w:proofErr w:type="spellEnd"/>
      <w:r w:rsidRPr="00621E18">
        <w:t xml:space="preserve"> and automation of processes on the job site are the key enablers for </w:t>
      </w:r>
      <w:proofErr w:type="spellStart"/>
      <w:r w:rsidRPr="00621E18">
        <w:t>realising</w:t>
      </w:r>
      <w:proofErr w:type="spellEnd"/>
      <w:r w:rsidRPr="00621E18">
        <w:t xml:space="preserve"> this vision. FBR and </w:t>
      </w:r>
      <w:proofErr w:type="spellStart"/>
      <w:r w:rsidRPr="00621E18">
        <w:t>Liebherr</w:t>
      </w:r>
      <w:proofErr w:type="spellEnd"/>
      <w:r w:rsidRPr="00621E18">
        <w:t xml:space="preserve"> complement each other in terms of experience and technologies to bring a product like the Hadrian X® to series production readiness.”</w:t>
      </w:r>
    </w:p>
    <w:p w14:paraId="69073242" w14:textId="77777777" w:rsidR="00E375B6" w:rsidRPr="00621E18" w:rsidRDefault="00E375B6" w:rsidP="00D909B8">
      <w:pPr>
        <w:pStyle w:val="Copytext11Pt"/>
      </w:pPr>
      <w:proofErr w:type="spellStart"/>
      <w:r w:rsidRPr="00621E18">
        <w:t>Liebherr-Mischtechnik</w:t>
      </w:r>
      <w:proofErr w:type="spellEnd"/>
      <w:r w:rsidRPr="00621E18">
        <w:t xml:space="preserve"> GmbH’s </w:t>
      </w:r>
      <w:r>
        <w:t>H</w:t>
      </w:r>
      <w:r w:rsidRPr="00621E18">
        <w:t xml:space="preserve">ead of R&amp;D for concrete pumps Dr. Karl </w:t>
      </w:r>
      <w:proofErr w:type="spellStart"/>
      <w:r w:rsidRPr="00621E18">
        <w:t>Westermann</w:t>
      </w:r>
      <w:proofErr w:type="spellEnd"/>
      <w:r w:rsidRPr="00621E18">
        <w:t xml:space="preserve">: “This cooperation with one of the most advanced pioneers in robotic construction demonstrates that the </w:t>
      </w:r>
      <w:proofErr w:type="spellStart"/>
      <w:r w:rsidRPr="00621E18">
        <w:lastRenderedPageBreak/>
        <w:t>Liebherr</w:t>
      </w:r>
      <w:proofErr w:type="spellEnd"/>
      <w:r w:rsidRPr="00621E18">
        <w:t xml:space="preserve"> Group is continuously investigating new and innovative technologies to ensure its customers’ success on the job-site now and in the future.”</w:t>
      </w:r>
    </w:p>
    <w:bookmarkEnd w:id="0"/>
    <w:p w14:paraId="3D600AC4" w14:textId="541FF7D9" w:rsidR="009A3D17" w:rsidRPr="00E375B6" w:rsidRDefault="00E375B6" w:rsidP="00E375B6">
      <w:pPr>
        <w:pStyle w:val="Copytext11Pt"/>
      </w:pPr>
      <w:r w:rsidRPr="00BC1D74">
        <w:t xml:space="preserve">FBR Ltd. is an Australian company focused on developing automation solutions in the construction industry. The company develops dynamically </w:t>
      </w:r>
      <w:proofErr w:type="spellStart"/>
      <w:r w:rsidRPr="00BC1D74">
        <w:t>stabilised</w:t>
      </w:r>
      <w:proofErr w:type="spellEnd"/>
      <w:r w:rsidRPr="00BC1D74">
        <w:t xml:space="preserve"> robots designed for outdoor work.</w:t>
      </w:r>
    </w:p>
    <w:p w14:paraId="21CA1E65" w14:textId="77777777" w:rsidR="00D909B8" w:rsidRDefault="00D909B8" w:rsidP="008D70BE">
      <w:pPr>
        <w:pStyle w:val="BoilerplateCopyhead9Pt"/>
      </w:pPr>
    </w:p>
    <w:p w14:paraId="2889D26D" w14:textId="4AE3D75E" w:rsidR="008D70BE" w:rsidRPr="00EA253F" w:rsidRDefault="008D70BE" w:rsidP="008D70BE">
      <w:pPr>
        <w:pStyle w:val="BoilerplateCopyhead9Pt"/>
      </w:pPr>
      <w:r w:rsidRPr="00EA253F">
        <w:t xml:space="preserve">About </w:t>
      </w:r>
      <w:proofErr w:type="spellStart"/>
      <w:r w:rsidR="00E375B6">
        <w:t>Liebherr-Mischtechnik</w:t>
      </w:r>
      <w:proofErr w:type="spellEnd"/>
      <w:r w:rsidR="00E375B6">
        <w:t xml:space="preserve"> GmbH</w:t>
      </w:r>
    </w:p>
    <w:p w14:paraId="1CD061A6" w14:textId="0988CA51" w:rsidR="00E375B6" w:rsidRPr="00AC1198" w:rsidRDefault="00E375B6" w:rsidP="00E375B6">
      <w:pPr>
        <w:pStyle w:val="BoilerplateCopytext9Pt"/>
      </w:pPr>
      <w:proofErr w:type="spellStart"/>
      <w:r w:rsidRPr="00AC1198">
        <w:t>Liebherr-Mischtechnik</w:t>
      </w:r>
      <w:proofErr w:type="spellEnd"/>
      <w:r w:rsidRPr="00AC1198">
        <w:t xml:space="preserve"> GmbH is a worldwide manufacturer and supplier of high-quality concrete mixing plants, concrete pumps and ready-mix concrete truck mixers. The company belongs to the </w:t>
      </w:r>
      <w:proofErr w:type="spellStart"/>
      <w:r w:rsidRPr="00AC1198">
        <w:t>Liebherr</w:t>
      </w:r>
      <w:proofErr w:type="spellEnd"/>
      <w:r w:rsidRPr="00AC1198">
        <w:t xml:space="preserve"> Group and </w:t>
      </w:r>
      <w:proofErr w:type="gramStart"/>
      <w:r w:rsidRPr="00AC1198">
        <w:t>is based</w:t>
      </w:r>
      <w:proofErr w:type="gramEnd"/>
      <w:r w:rsidRPr="00AC1198">
        <w:t xml:space="preserve"> in Bad </w:t>
      </w:r>
      <w:proofErr w:type="spellStart"/>
      <w:r w:rsidRPr="00AC1198">
        <w:t>Schussenried</w:t>
      </w:r>
      <w:proofErr w:type="spellEnd"/>
      <w:r w:rsidRPr="00AC1198">
        <w:t>, Germany.</w:t>
      </w:r>
    </w:p>
    <w:p w14:paraId="0B5C1616" w14:textId="77777777" w:rsidR="008D70BE" w:rsidRPr="006A0B5E" w:rsidRDefault="008D70BE" w:rsidP="008D70BE">
      <w:pPr>
        <w:pStyle w:val="BoilerplateCopyhead9Pt"/>
      </w:pPr>
      <w:r w:rsidRPr="006A0B5E">
        <w:t xml:space="preserve">About the </w:t>
      </w:r>
      <w:proofErr w:type="spellStart"/>
      <w:r w:rsidRPr="006A0B5E">
        <w:t>Liebherr</w:t>
      </w:r>
      <w:proofErr w:type="spellEnd"/>
      <w:r w:rsidRPr="006A0B5E">
        <w:t xml:space="preserve"> Group</w:t>
      </w:r>
    </w:p>
    <w:p w14:paraId="66C8137F" w14:textId="27CA6603" w:rsidR="009A3D17" w:rsidRDefault="008D70BE" w:rsidP="008D70BE">
      <w:pPr>
        <w:pStyle w:val="BoilerplateCopytext9Pt"/>
      </w:pPr>
      <w:r w:rsidRPr="00C7099A">
        <w:t xml:space="preserve">The </w:t>
      </w:r>
      <w:proofErr w:type="spellStart"/>
      <w:r w:rsidR="0028187D" w:rsidRPr="0028187D">
        <w:t>Liebherr</w:t>
      </w:r>
      <w:proofErr w:type="spellEnd"/>
      <w:r w:rsidR="0028187D" w:rsidRPr="0028187D">
        <w:t xml:space="preserve"> Group is a family-run technology company with a highly diversified product portfolio. The company is one of the largest construction equipment manufacturers in the world. It also provides </w:t>
      </w:r>
      <w:proofErr w:type="gramStart"/>
      <w:r w:rsidR="0028187D" w:rsidRPr="0028187D">
        <w:t>high-quality</w:t>
      </w:r>
      <w:proofErr w:type="gramEnd"/>
      <w:r w:rsidR="0028187D" w:rsidRPr="0028187D">
        <w:t xml:space="preserve"> and user-oriented products and services in a wide range of other areas. The </w:t>
      </w:r>
      <w:proofErr w:type="spellStart"/>
      <w:r w:rsidR="0028187D" w:rsidRPr="0028187D">
        <w:t>Liebherr</w:t>
      </w:r>
      <w:proofErr w:type="spellEnd"/>
      <w:r w:rsidR="0028187D" w:rsidRPr="0028187D">
        <w:t xml:space="preserve"> Group includes over 140 companies across all continents. In 2021, it employed more than 49,000 staff and achieved combined revenues of over 11.6 billion euros. </w:t>
      </w:r>
      <w:proofErr w:type="spellStart"/>
      <w:r w:rsidR="0028187D" w:rsidRPr="0028187D">
        <w:t>Liebherr</w:t>
      </w:r>
      <w:proofErr w:type="spellEnd"/>
      <w:r w:rsidR="0028187D" w:rsidRPr="0028187D">
        <w:t xml:space="preserve"> was founded in </w:t>
      </w:r>
      <w:proofErr w:type="spellStart"/>
      <w:r w:rsidR="0028187D" w:rsidRPr="0028187D">
        <w:t>Kirchdorf</w:t>
      </w:r>
      <w:proofErr w:type="spellEnd"/>
      <w:r w:rsidR="0028187D" w:rsidRPr="0028187D">
        <w:t xml:space="preserve"> </w:t>
      </w:r>
      <w:proofErr w:type="gramStart"/>
      <w:r w:rsidR="0028187D" w:rsidRPr="0028187D">
        <w:t>an</w:t>
      </w:r>
      <w:proofErr w:type="gramEnd"/>
      <w:r w:rsidR="0028187D" w:rsidRPr="0028187D">
        <w:t xml:space="preserve"> der </w:t>
      </w:r>
      <w:proofErr w:type="spellStart"/>
      <w:r w:rsidR="0028187D" w:rsidRPr="0028187D">
        <w:t>Iller</w:t>
      </w:r>
      <w:proofErr w:type="spellEnd"/>
      <w:r w:rsidR="0028187D" w:rsidRPr="0028187D">
        <w:t xml:space="preserve"> in Southern Germany in 1949. Since then, the employees have been pursuing the goal of achieving continuous technological innovation, and bringing industry-leading solutions to its customers.</w:t>
      </w:r>
    </w:p>
    <w:p w14:paraId="1AB856BC" w14:textId="77777777" w:rsidR="0028187D" w:rsidRPr="008D70BE" w:rsidRDefault="0028187D" w:rsidP="008D70BE">
      <w:pPr>
        <w:pStyle w:val="BoilerplateCopytext9Pt"/>
        <w:rPr>
          <w:rFonts w:eastAsia="LiSu"/>
          <w:lang w:eastAsia="zh-CN"/>
        </w:rPr>
      </w:pPr>
    </w:p>
    <w:p w14:paraId="24A0D03F" w14:textId="7F5F5C78" w:rsidR="009A3D17" w:rsidRPr="008D70BE" w:rsidRDefault="007E7FC6" w:rsidP="009A3D17">
      <w:pPr>
        <w:pStyle w:val="Copyhead11Pt"/>
      </w:pPr>
      <w:r w:rsidRPr="008D70BE">
        <w:t>Images</w:t>
      </w:r>
    </w:p>
    <w:p w14:paraId="47A69398" w14:textId="24C1598E" w:rsidR="009A3D17" w:rsidRPr="008D70BE" w:rsidRDefault="00E375B6" w:rsidP="009A3D17">
      <w:pPr>
        <w:rPr>
          <w:lang w:val="en-US"/>
        </w:rPr>
      </w:pPr>
      <w:r w:rsidRPr="00DA554F">
        <w:rPr>
          <w:noProof/>
          <w:lang w:eastAsia="de-DE"/>
        </w:rPr>
        <w:drawing>
          <wp:inline distT="0" distB="0" distL="0" distR="0" wp14:anchorId="5CCFEB0C" wp14:editId="2F79148F">
            <wp:extent cx="2559159" cy="1554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011" cy="1561679"/>
                    </a:xfrm>
                    <a:prstGeom prst="rect">
                      <a:avLst/>
                    </a:prstGeom>
                  </pic:spPr>
                </pic:pic>
              </a:graphicData>
            </a:graphic>
          </wp:inline>
        </w:drawing>
      </w:r>
    </w:p>
    <w:p w14:paraId="50BD5020" w14:textId="77777777" w:rsidR="00E375B6" w:rsidRPr="00DF6027" w:rsidRDefault="00E375B6" w:rsidP="00E375B6">
      <w:pPr>
        <w:pStyle w:val="Caption9Pt"/>
        <w:rPr>
          <w:lang w:val="en-US"/>
        </w:rPr>
      </w:pPr>
      <w:proofErr w:type="gramStart"/>
      <w:r w:rsidRPr="00DF6027">
        <w:rPr>
          <w:lang w:val="en-US"/>
        </w:rPr>
        <w:t>liebherr-bricklaying-robot.jpg</w:t>
      </w:r>
      <w:proofErr w:type="gramEnd"/>
      <w:r w:rsidRPr="00DF6027">
        <w:rPr>
          <w:lang w:val="en-US"/>
        </w:rPr>
        <w:br/>
        <w:t>The bricklaying robot Hadrian lays bricks in buildings quickly and efficiently.</w:t>
      </w:r>
    </w:p>
    <w:p w14:paraId="36E38FAB" w14:textId="77777777" w:rsidR="00A31F8A" w:rsidRDefault="00A31F8A">
      <w:pPr>
        <w:pStyle w:val="Copytext11Pt"/>
      </w:pPr>
    </w:p>
    <w:p w14:paraId="746C559A" w14:textId="77777777" w:rsidR="00D909B8" w:rsidRDefault="00D909B8" w:rsidP="00A31F8A">
      <w:pPr>
        <w:pStyle w:val="Copyhead11Pt"/>
      </w:pPr>
    </w:p>
    <w:p w14:paraId="2F68E647" w14:textId="77777777" w:rsidR="00D909B8" w:rsidRDefault="00D909B8" w:rsidP="00A31F8A">
      <w:pPr>
        <w:pStyle w:val="Copyhead11Pt"/>
      </w:pPr>
    </w:p>
    <w:p w14:paraId="2671AA17" w14:textId="77777777" w:rsidR="00D909B8" w:rsidRDefault="00D909B8" w:rsidP="00A31F8A">
      <w:pPr>
        <w:pStyle w:val="Copyhead11Pt"/>
      </w:pPr>
    </w:p>
    <w:p w14:paraId="37D369E6" w14:textId="77777777" w:rsidR="00D909B8" w:rsidRDefault="00D909B8" w:rsidP="00A31F8A">
      <w:pPr>
        <w:pStyle w:val="Copyhead11Pt"/>
      </w:pPr>
    </w:p>
    <w:p w14:paraId="121A962A" w14:textId="77777777" w:rsidR="00D909B8" w:rsidRDefault="00D909B8" w:rsidP="00A31F8A">
      <w:pPr>
        <w:pStyle w:val="Copyhead11Pt"/>
      </w:pPr>
    </w:p>
    <w:p w14:paraId="4F52E9A8" w14:textId="51B7C558" w:rsidR="00A31F8A" w:rsidRPr="00A31F8A" w:rsidRDefault="00A31F8A" w:rsidP="00A31F8A">
      <w:pPr>
        <w:pStyle w:val="Copyhead11Pt"/>
      </w:pPr>
      <w:r>
        <w:lastRenderedPageBreak/>
        <w:t>Contact</w:t>
      </w:r>
    </w:p>
    <w:p w14:paraId="5A3770AD" w14:textId="01C57378" w:rsidR="00E375B6" w:rsidRPr="00E375B6" w:rsidRDefault="00E375B6">
      <w:pPr>
        <w:pStyle w:val="Copytext11Pt"/>
      </w:pPr>
      <w:r w:rsidRPr="00E375B6">
        <w:t>Klaus Eckert</w:t>
      </w:r>
      <w:r w:rsidRPr="00E375B6">
        <w:br/>
        <w:t>Head of Sales Promotion</w:t>
      </w:r>
      <w:r w:rsidRPr="00E375B6">
        <w:br/>
      </w:r>
      <w:proofErr w:type="spellStart"/>
      <w:r w:rsidR="00E13DBF">
        <w:t>Telefon</w:t>
      </w:r>
      <w:r w:rsidRPr="00E375B6">
        <w:t>e</w:t>
      </w:r>
      <w:proofErr w:type="spellEnd"/>
      <w:r w:rsidRPr="00E375B6">
        <w:t>: +49 7583 949-328</w:t>
      </w:r>
      <w:r w:rsidRPr="00E375B6">
        <w:br/>
        <w:t>E-Mail: klaus.ec</w:t>
      </w:r>
      <w:bookmarkStart w:id="1" w:name="_GoBack"/>
      <w:bookmarkEnd w:id="1"/>
      <w:r w:rsidRPr="00E375B6">
        <w:t xml:space="preserve">kert@liebherr.com </w:t>
      </w:r>
    </w:p>
    <w:p w14:paraId="1BEA7664" w14:textId="124B2FDE" w:rsidR="00E375B6" w:rsidRPr="00A31F8A" w:rsidRDefault="00E375B6" w:rsidP="00E375B6">
      <w:pPr>
        <w:pStyle w:val="Copyhead11Pt"/>
      </w:pPr>
      <w:r w:rsidRPr="00A31F8A">
        <w:t>Published by</w:t>
      </w:r>
    </w:p>
    <w:p w14:paraId="28B077AF" w14:textId="58451B1C" w:rsidR="00B81ED6" w:rsidRPr="00E375B6" w:rsidRDefault="00E375B6" w:rsidP="008D70BE">
      <w:pPr>
        <w:pStyle w:val="Copytext11Pt"/>
        <w:rPr>
          <w:lang w:val="de-DE"/>
        </w:rPr>
      </w:pPr>
      <w:r>
        <w:rPr>
          <w:lang w:val="de-DE"/>
        </w:rPr>
        <w:t>Liebherr-Mischtechnik GmbH</w:t>
      </w:r>
      <w:r w:rsidRPr="00BA1DEA">
        <w:rPr>
          <w:lang w:val="de-DE"/>
        </w:rPr>
        <w:t xml:space="preserve"> </w:t>
      </w:r>
      <w:r w:rsidRPr="00BA1DEA">
        <w:rPr>
          <w:lang w:val="de-DE"/>
        </w:rPr>
        <w:br/>
      </w:r>
      <w:r>
        <w:rPr>
          <w:lang w:val="de-DE"/>
        </w:rPr>
        <w:t xml:space="preserve">Bad </w:t>
      </w:r>
      <w:proofErr w:type="spellStart"/>
      <w:r>
        <w:rPr>
          <w:lang w:val="de-DE"/>
        </w:rPr>
        <w:t>Schussenried</w:t>
      </w:r>
      <w:proofErr w:type="spellEnd"/>
      <w:r>
        <w:rPr>
          <w:lang w:val="de-DE"/>
        </w:rPr>
        <w:t xml:space="preserve"> / Germany</w:t>
      </w:r>
      <w:r w:rsidRPr="00BA1DEA">
        <w:rPr>
          <w:lang w:val="de-DE"/>
        </w:rPr>
        <w:br/>
      </w:r>
      <w:hyperlink r:id="rId12" w:history="1">
        <w:r w:rsidRPr="00BA1DEA">
          <w:rPr>
            <w:lang w:val="de-DE"/>
          </w:rPr>
          <w:t>www.liebherr.com</w:t>
        </w:r>
      </w:hyperlink>
    </w:p>
    <w:sectPr w:rsidR="00B81ED6" w:rsidRPr="00E375B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6390" w14:textId="77777777" w:rsidR="007B1AEF" w:rsidRDefault="007B1AEF" w:rsidP="00B81ED6">
      <w:pPr>
        <w:spacing w:after="0" w:line="240" w:lineRule="auto"/>
      </w:pPr>
      <w:r>
        <w:separator/>
      </w:r>
    </w:p>
  </w:endnote>
  <w:endnote w:type="continuationSeparator" w:id="0">
    <w:p w14:paraId="5A1426FF" w14:textId="77777777" w:rsidR="007B1AEF" w:rsidRDefault="007B1AE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A89" w14:textId="39F42E6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909B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909B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909B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909B8">
      <w:rPr>
        <w:rFonts w:ascii="Arial" w:hAnsi="Arial" w:cs="Arial"/>
      </w:rPr>
      <w:fldChar w:fldCharType="separate"/>
    </w:r>
    <w:r w:rsidR="00D909B8">
      <w:rPr>
        <w:rFonts w:ascii="Arial" w:hAnsi="Arial" w:cs="Arial"/>
        <w:noProof/>
      </w:rPr>
      <w:t>1</w:t>
    </w:r>
    <w:r w:rsidR="00D909B8" w:rsidRPr="0093605C">
      <w:rPr>
        <w:rFonts w:ascii="Arial" w:hAnsi="Arial" w:cs="Arial"/>
        <w:noProof/>
      </w:rPr>
      <w:t>/</w:t>
    </w:r>
    <w:r w:rsidR="00D909B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E74F" w14:textId="77777777" w:rsidR="007B1AEF" w:rsidRDefault="007B1AEF" w:rsidP="00B81ED6">
      <w:pPr>
        <w:spacing w:after="0" w:line="240" w:lineRule="auto"/>
      </w:pPr>
      <w:r>
        <w:separator/>
      </w:r>
    </w:p>
  </w:footnote>
  <w:footnote w:type="continuationSeparator" w:id="0">
    <w:p w14:paraId="25006E5D" w14:textId="77777777" w:rsidR="007B1AEF" w:rsidRDefault="007B1AE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2189A"/>
    <w:rsid w:val="001419B4"/>
    <w:rsid w:val="00145DB7"/>
    <w:rsid w:val="00194D30"/>
    <w:rsid w:val="00234F7A"/>
    <w:rsid w:val="0026532C"/>
    <w:rsid w:val="0028187D"/>
    <w:rsid w:val="00327624"/>
    <w:rsid w:val="003524D2"/>
    <w:rsid w:val="0037389B"/>
    <w:rsid w:val="003936A6"/>
    <w:rsid w:val="004708EB"/>
    <w:rsid w:val="00492D3B"/>
    <w:rsid w:val="004932AF"/>
    <w:rsid w:val="00555746"/>
    <w:rsid w:val="00556698"/>
    <w:rsid w:val="00566A67"/>
    <w:rsid w:val="00652E53"/>
    <w:rsid w:val="007B1AEF"/>
    <w:rsid w:val="007C2DD9"/>
    <w:rsid w:val="007E7FC6"/>
    <w:rsid w:val="007F2586"/>
    <w:rsid w:val="00824226"/>
    <w:rsid w:val="008D70BE"/>
    <w:rsid w:val="009169F9"/>
    <w:rsid w:val="0093605C"/>
    <w:rsid w:val="00965077"/>
    <w:rsid w:val="009A3D17"/>
    <w:rsid w:val="009B130E"/>
    <w:rsid w:val="009D5C17"/>
    <w:rsid w:val="00A31F8A"/>
    <w:rsid w:val="00A64335"/>
    <w:rsid w:val="00AC2129"/>
    <w:rsid w:val="00AF1F99"/>
    <w:rsid w:val="00AF789A"/>
    <w:rsid w:val="00B139D2"/>
    <w:rsid w:val="00B66D75"/>
    <w:rsid w:val="00B81ED6"/>
    <w:rsid w:val="00BB0BFF"/>
    <w:rsid w:val="00BD0270"/>
    <w:rsid w:val="00BD7045"/>
    <w:rsid w:val="00C464EC"/>
    <w:rsid w:val="00C77574"/>
    <w:rsid w:val="00CC64B3"/>
    <w:rsid w:val="00D82EAE"/>
    <w:rsid w:val="00D909B8"/>
    <w:rsid w:val="00DF40C0"/>
    <w:rsid w:val="00E13DBF"/>
    <w:rsid w:val="00E260E6"/>
    <w:rsid w:val="00E32363"/>
    <w:rsid w:val="00E375B6"/>
    <w:rsid w:val="00E847CC"/>
    <w:rsid w:val="00EA26F3"/>
    <w:rsid w:val="00EF1DB7"/>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EA23-9D9B-4906-8E8B-23AD9538BBBC}">
  <ds:schemaRefs>
    <ds:schemaRef ds:uri="http://schemas.microsoft.com/sharepoint/v3/contenttype/forms"/>
  </ds:schemaRefs>
</ds:datastoreItem>
</file>

<file path=customXml/itemProps2.xml><?xml version="1.0" encoding="utf-8"?>
<ds:datastoreItem xmlns:ds="http://schemas.openxmlformats.org/officeDocument/2006/customXml" ds:itemID="{B8751E4A-303B-4F55-A9D5-86A754305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F00D1-D434-4DDA-B3FA-BEB8114BCF77}">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690888DC-4D2D-41E7-8BD6-F6E50FF7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dcterms:created xsi:type="dcterms:W3CDTF">2022-05-10T12:08:00Z</dcterms:created>
  <dcterms:modified xsi:type="dcterms:W3CDTF">2022-05-13T09:26:00Z</dcterms:modified>
  <cp:category>Presseinformation</cp:category>
</cp:coreProperties>
</file>